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633E87" w:rsidTr="004D4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1"/>
        </w:trPr>
        <w:tc>
          <w:tcPr>
            <w:tcW w:w="9356" w:type="dxa"/>
            <w:gridSpan w:val="4"/>
          </w:tcPr>
          <w:p w:rsidR="00633E87" w:rsidRDefault="00922B97" w:rsidP="00922B97">
            <w:pPr>
              <w:pStyle w:val="2"/>
              <w:spacing w:before="360" w:after="360"/>
            </w:pPr>
            <w:bookmarkStart w:id="0" w:name="_GoBack"/>
            <w:bookmarkEnd w:id="0"/>
            <w:r>
              <w:t xml:space="preserve">МИНИСТР  СОЦИАЛЬНОГО  РАЗВИТИЯ </w:t>
            </w:r>
            <w:r>
              <w:br/>
              <w:t>КИРОВСКОЙ  ОБЛАСТИ</w:t>
            </w:r>
          </w:p>
          <w:p w:rsidR="00922B97" w:rsidRDefault="00922B97" w:rsidP="00922B97">
            <w:pPr>
              <w:jc w:val="center"/>
              <w:rPr>
                <w:b/>
              </w:rPr>
            </w:pPr>
            <w:r w:rsidRPr="00922B97">
              <w:rPr>
                <w:b/>
              </w:rPr>
              <w:t>ПРИКАЗ</w:t>
            </w:r>
          </w:p>
          <w:p w:rsidR="004D4FA6" w:rsidRDefault="004D4FA6" w:rsidP="00922B97">
            <w:pPr>
              <w:jc w:val="center"/>
              <w:rPr>
                <w:b/>
              </w:rPr>
            </w:pPr>
          </w:p>
          <w:p w:rsidR="004D4FA6" w:rsidRPr="00922B97" w:rsidRDefault="004D4FA6" w:rsidP="00922B97">
            <w:pPr>
              <w:jc w:val="center"/>
              <w:rPr>
                <w:b/>
              </w:rPr>
            </w:pPr>
          </w:p>
        </w:tc>
      </w:tr>
      <w:tr w:rsidR="00BD780D" w:rsidTr="00265F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BD780D" w:rsidRPr="009D0283" w:rsidRDefault="00222CD4" w:rsidP="00DC3A3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1.2022</w:t>
            </w:r>
          </w:p>
        </w:tc>
        <w:tc>
          <w:tcPr>
            <w:tcW w:w="2873" w:type="dxa"/>
          </w:tcPr>
          <w:p w:rsidR="00BD780D" w:rsidRPr="009D0283" w:rsidRDefault="00BD780D" w:rsidP="007F3C7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BD780D" w:rsidRPr="009D0283" w:rsidRDefault="00BD780D" w:rsidP="00391096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BD780D" w:rsidRPr="00FA5BC2" w:rsidRDefault="00222CD4" w:rsidP="007F3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-од</w:t>
            </w:r>
          </w:p>
        </w:tc>
      </w:tr>
      <w:tr w:rsidR="00BD780D" w:rsidTr="00265F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BD780D" w:rsidRPr="004E0978" w:rsidRDefault="00BD780D" w:rsidP="004E0978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1954E4" w:rsidRPr="005140FD" w:rsidRDefault="001954E4" w:rsidP="00A37D34">
      <w:pPr>
        <w:spacing w:line="480" w:lineRule="exact"/>
        <w:rPr>
          <w:b/>
          <w:szCs w:val="28"/>
        </w:rPr>
      </w:pPr>
    </w:p>
    <w:p w:rsidR="00A37D34" w:rsidRPr="00A37D34" w:rsidRDefault="00A37D34" w:rsidP="00B522B0">
      <w:pPr>
        <w:suppressAutoHyphens/>
        <w:ind w:right="142"/>
        <w:jc w:val="center"/>
        <w:rPr>
          <w:b/>
        </w:rPr>
      </w:pPr>
      <w:r>
        <w:rPr>
          <w:b/>
        </w:rPr>
        <w:t>О</w:t>
      </w:r>
      <w:r w:rsidR="00C95E0F">
        <w:rPr>
          <w:b/>
        </w:rPr>
        <w:t xml:space="preserve">б утверждении Порядка </w:t>
      </w:r>
      <w:r w:rsidR="00B522B0">
        <w:rPr>
          <w:b/>
        </w:rPr>
        <w:t xml:space="preserve">работы телефона доверия </w:t>
      </w:r>
      <w:r w:rsidR="00B522B0">
        <w:rPr>
          <w:b/>
        </w:rPr>
        <w:br/>
        <w:t>по вопросам противодействия коррупции</w:t>
      </w:r>
      <w:r w:rsidR="00BA4867">
        <w:rPr>
          <w:b/>
        </w:rPr>
        <w:t xml:space="preserve"> в министерстве </w:t>
      </w:r>
      <w:r w:rsidR="00BA4867">
        <w:rPr>
          <w:b/>
        </w:rPr>
        <w:br/>
        <w:t>социального развития Кировской области</w:t>
      </w:r>
    </w:p>
    <w:p w:rsidR="00A37D34" w:rsidRDefault="00A37D34" w:rsidP="00582428">
      <w:pPr>
        <w:spacing w:line="360" w:lineRule="auto"/>
        <w:jc w:val="center"/>
        <w:rPr>
          <w:b/>
          <w:szCs w:val="28"/>
        </w:rPr>
      </w:pPr>
    </w:p>
    <w:p w:rsidR="00C95E0F" w:rsidRDefault="00C95E0F" w:rsidP="004D1817">
      <w:pPr>
        <w:pStyle w:val="aa"/>
        <w:suppressAutoHyphens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522B0">
        <w:rPr>
          <w:szCs w:val="28"/>
        </w:rPr>
        <w:t xml:space="preserve">целях повышения эффективности обеспечения соблюдения </w:t>
      </w:r>
      <w:r w:rsidR="00B94BBD">
        <w:rPr>
          <w:szCs w:val="28"/>
        </w:rPr>
        <w:t xml:space="preserve">государственными гражданскими служащими министерства социального развития Кировской области и руководителями подведомственных учреждений запретов, ограничений и требований, установленных в целях противодействия коррупции, формирования в обществе нетерпимости к коррупционному поведению </w:t>
      </w:r>
      <w:r w:rsidR="00A02B3B">
        <w:rPr>
          <w:szCs w:val="28"/>
        </w:rPr>
        <w:t xml:space="preserve">ПРИКАЗЫВАЮ: </w:t>
      </w:r>
    </w:p>
    <w:p w:rsidR="00C95E0F" w:rsidRDefault="00C95E0F" w:rsidP="00B94BBD">
      <w:pPr>
        <w:pStyle w:val="aa"/>
        <w:suppressAutoHyphens/>
        <w:spacing w:after="0" w:line="360" w:lineRule="auto"/>
        <w:ind w:left="0" w:firstLine="709"/>
        <w:jc w:val="both"/>
      </w:pPr>
      <w:r>
        <w:rPr>
          <w:szCs w:val="28"/>
        </w:rPr>
        <w:t xml:space="preserve">Утвердить Порядок </w:t>
      </w:r>
      <w:r w:rsidR="009767E1" w:rsidRPr="009767E1">
        <w:t>работы телефона доверия по вопросам противодействия коррупции</w:t>
      </w:r>
      <w:r>
        <w:t xml:space="preserve"> </w:t>
      </w:r>
      <w:r w:rsidR="00BA4867">
        <w:t xml:space="preserve">в министерстве социального развития Кировской области </w:t>
      </w:r>
      <w:r>
        <w:t>согласно приложению.</w:t>
      </w:r>
    </w:p>
    <w:p w:rsidR="00F81688" w:rsidRPr="00C95E0F" w:rsidRDefault="00F81688" w:rsidP="00F81688">
      <w:pPr>
        <w:pStyle w:val="aa"/>
        <w:suppressAutoHyphens/>
        <w:spacing w:after="0" w:line="720" w:lineRule="exact"/>
        <w:ind w:left="0" w:firstLine="709"/>
        <w:jc w:val="both"/>
        <w:rPr>
          <w:szCs w:val="28"/>
        </w:rPr>
      </w:pPr>
    </w:p>
    <w:p w:rsidR="00F81688" w:rsidRPr="004D4FA6" w:rsidRDefault="00F81688" w:rsidP="00F81688">
      <w:pPr>
        <w:tabs>
          <w:tab w:val="left" w:pos="709"/>
        </w:tabs>
        <w:suppressAutoHyphens/>
        <w:rPr>
          <w:sz w:val="22"/>
          <w:szCs w:val="22"/>
        </w:rPr>
      </w:pPr>
      <w:r>
        <w:t>Министр                                                                                                             социального развития                                                                                                Кировской области</w:t>
      </w:r>
      <w:r w:rsidR="00222CD4">
        <w:t xml:space="preserve"> </w:t>
      </w:r>
      <w:r>
        <w:t xml:space="preserve">      О.Ю. Шулятьева</w:t>
      </w:r>
    </w:p>
    <w:p w:rsidR="00C67A72" w:rsidRDefault="00C67A72" w:rsidP="00B257F1">
      <w:pPr>
        <w:tabs>
          <w:tab w:val="left" w:pos="709"/>
        </w:tabs>
        <w:suppressAutoHyphens/>
      </w:pPr>
    </w:p>
    <w:p w:rsidR="00C67A72" w:rsidRDefault="00C67A72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B257F1">
      <w:pPr>
        <w:tabs>
          <w:tab w:val="left" w:pos="709"/>
        </w:tabs>
        <w:suppressAutoHyphens/>
      </w:pPr>
    </w:p>
    <w:p w:rsidR="00222CD4" w:rsidRDefault="00222CD4" w:rsidP="00222CD4">
      <w:pPr>
        <w:pStyle w:val="ab"/>
        <w:ind w:left="5812" w:hanging="142"/>
      </w:pPr>
      <w:r>
        <w:lastRenderedPageBreak/>
        <w:t>Приложение</w:t>
      </w:r>
    </w:p>
    <w:p w:rsidR="00222CD4" w:rsidRDefault="00222CD4" w:rsidP="00222CD4">
      <w:pPr>
        <w:pStyle w:val="ab"/>
        <w:ind w:left="5812" w:hanging="142"/>
      </w:pPr>
    </w:p>
    <w:p w:rsidR="00222CD4" w:rsidRDefault="00222CD4" w:rsidP="00222CD4">
      <w:pPr>
        <w:pStyle w:val="ab"/>
        <w:ind w:left="5812" w:hanging="142"/>
      </w:pPr>
      <w:r>
        <w:t>УТВЕРЖДЕН</w:t>
      </w:r>
    </w:p>
    <w:p w:rsidR="00222CD4" w:rsidRDefault="00222CD4" w:rsidP="00222CD4">
      <w:pPr>
        <w:pStyle w:val="ab"/>
        <w:ind w:left="5812"/>
      </w:pPr>
    </w:p>
    <w:p w:rsidR="00222CD4" w:rsidRDefault="00222CD4" w:rsidP="00222CD4">
      <w:pPr>
        <w:pStyle w:val="ab"/>
        <w:ind w:left="5670"/>
      </w:pPr>
      <w:r>
        <w:t>приказом министра</w:t>
      </w:r>
    </w:p>
    <w:p w:rsidR="00222CD4" w:rsidRDefault="00222CD4" w:rsidP="00222CD4">
      <w:pPr>
        <w:pStyle w:val="ab"/>
        <w:ind w:firstLine="5670"/>
      </w:pPr>
      <w:r>
        <w:t>социального развития</w:t>
      </w:r>
    </w:p>
    <w:p w:rsidR="00222CD4" w:rsidRDefault="00222CD4" w:rsidP="00222CD4">
      <w:pPr>
        <w:pStyle w:val="ab"/>
        <w:ind w:left="5670"/>
      </w:pPr>
      <w:r>
        <w:t>Кировской области</w:t>
      </w:r>
    </w:p>
    <w:p w:rsidR="00222CD4" w:rsidRDefault="00222CD4" w:rsidP="00222CD4">
      <w:pPr>
        <w:pStyle w:val="ab"/>
        <w:ind w:left="5670"/>
      </w:pPr>
      <w:r>
        <w:t>от 24.01.2022 № 33-од</w:t>
      </w:r>
    </w:p>
    <w:p w:rsidR="00222CD4" w:rsidRDefault="00222CD4" w:rsidP="00222CD4">
      <w:pPr>
        <w:spacing w:line="312" w:lineRule="auto"/>
        <w:jc w:val="both"/>
      </w:pPr>
    </w:p>
    <w:p w:rsidR="00222CD4" w:rsidRPr="00B61C12" w:rsidRDefault="00222CD4" w:rsidP="00222CD4">
      <w:pPr>
        <w:spacing w:line="312" w:lineRule="auto"/>
        <w:jc w:val="both"/>
      </w:pPr>
    </w:p>
    <w:p w:rsidR="00222CD4" w:rsidRPr="00C807E8" w:rsidRDefault="00222CD4" w:rsidP="00222CD4">
      <w:pPr>
        <w:pStyle w:val="ab"/>
        <w:jc w:val="center"/>
        <w:rPr>
          <w:b/>
          <w:szCs w:val="28"/>
        </w:rPr>
      </w:pPr>
      <w:r w:rsidRPr="00C807E8">
        <w:rPr>
          <w:b/>
          <w:szCs w:val="28"/>
        </w:rPr>
        <w:t>ПОРЯДОК</w:t>
      </w:r>
    </w:p>
    <w:p w:rsidR="00222CD4" w:rsidRPr="00C807E8" w:rsidRDefault="00222CD4" w:rsidP="00222CD4">
      <w:pPr>
        <w:pStyle w:val="ab"/>
        <w:jc w:val="center"/>
        <w:rPr>
          <w:b/>
          <w:szCs w:val="28"/>
        </w:rPr>
      </w:pPr>
      <w:r w:rsidRPr="00C807E8">
        <w:rPr>
          <w:b/>
          <w:szCs w:val="28"/>
        </w:rPr>
        <w:t xml:space="preserve">работы телефона доверия по вопросам противодействия </w:t>
      </w:r>
      <w:r>
        <w:rPr>
          <w:b/>
          <w:szCs w:val="28"/>
        </w:rPr>
        <w:br/>
      </w:r>
      <w:r w:rsidRPr="00C807E8">
        <w:rPr>
          <w:b/>
          <w:szCs w:val="28"/>
        </w:rPr>
        <w:t>коррупции</w:t>
      </w:r>
      <w:r>
        <w:rPr>
          <w:b/>
          <w:szCs w:val="28"/>
        </w:rPr>
        <w:t xml:space="preserve"> </w:t>
      </w:r>
      <w:r w:rsidRPr="002F47EB">
        <w:rPr>
          <w:b/>
        </w:rPr>
        <w:t>в министерстве социального развития Кировской области</w:t>
      </w:r>
    </w:p>
    <w:p w:rsidR="00222CD4" w:rsidRPr="00C807E8" w:rsidRDefault="00222CD4" w:rsidP="00222CD4">
      <w:pPr>
        <w:jc w:val="center"/>
        <w:rPr>
          <w:b/>
        </w:rPr>
      </w:pP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1. Порядок работы телефона доверия по вопросам противодействия коррупции в министерстве социального развития Кировской области (далее – Порядок) определяет правила организации работы телефона доверия </w:t>
      </w:r>
      <w:r w:rsidRPr="00222CD4">
        <w:rPr>
          <w:rFonts w:eastAsia="Calibri"/>
          <w:szCs w:val="28"/>
        </w:rPr>
        <w:br/>
        <w:t>по вопросам противодействия коррупции в министерстве социального развития Кировской области (далее – телефон доверия)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bookmarkStart w:id="1" w:name="Par1"/>
      <w:bookmarkEnd w:id="1"/>
      <w:r w:rsidRPr="00222CD4">
        <w:rPr>
          <w:rFonts w:eastAsia="Calibri"/>
          <w:szCs w:val="28"/>
        </w:rPr>
        <w:t xml:space="preserve">2. Телефон доверия – канал связи с гражданами и организациями, созданный в целях получения дополнительной информации </w:t>
      </w:r>
      <w:r w:rsidRPr="00222CD4">
        <w:rPr>
          <w:rFonts w:eastAsia="Calibri"/>
          <w:szCs w:val="28"/>
        </w:rPr>
        <w:br/>
        <w:t xml:space="preserve">для совершенствования деятельности министерства социального развития Кировской области (далее – министерство) по вопросам противодействия коррупции, оперативного реагирования на возможные коррупционные проявления в деятельности государственных гражданских служащих министерства и </w:t>
      </w:r>
      <w:r>
        <w:rPr>
          <w:szCs w:val="28"/>
        </w:rPr>
        <w:t>руководителей подведомственных учреждений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3. 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ar1" w:history="1">
        <w:r w:rsidRPr="00222CD4">
          <w:rPr>
            <w:rFonts w:eastAsia="Calibri"/>
            <w:szCs w:val="28"/>
          </w:rPr>
          <w:t>пункте 2</w:t>
        </w:r>
      </w:hyperlink>
      <w:r w:rsidRPr="00222CD4">
        <w:rPr>
          <w:rFonts w:eastAsia="Calibri"/>
          <w:szCs w:val="28"/>
        </w:rPr>
        <w:t xml:space="preserve">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4. Информация о номере телефона доверия размещается </w:t>
      </w:r>
      <w:r w:rsidRPr="00222CD4">
        <w:rPr>
          <w:rFonts w:eastAsia="Calibri"/>
          <w:szCs w:val="28"/>
        </w:rPr>
        <w:br/>
        <w:t>на официальном информационном сайте министерства в информационно-телекоммуникационной сети «Интернет» в разделе «Противодействие коррупции»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5. Телефон доверия устанавливается в управлении организационно-правовой работы и государственного контроля (далее – управление). Прием обращений по телефону доверия осуществляется в круглосуточном режиме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lastRenderedPageBreak/>
        <w:t xml:space="preserve">6. Обращения, поступившие по телефону доверия в период </w:t>
      </w:r>
      <w:r w:rsidRPr="00222CD4">
        <w:rPr>
          <w:rFonts w:eastAsia="Calibri"/>
          <w:szCs w:val="28"/>
        </w:rPr>
        <w:br/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Pr="00222CD4">
        <w:rPr>
          <w:rFonts w:eastAsia="Calibri"/>
          <w:szCs w:val="28"/>
        </w:rPr>
        <w:br/>
        <w:t>в автоматическом режиме (функция «автоответчик»)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Обращения, поступившие по телефону доверия в период </w:t>
      </w:r>
      <w:r w:rsidRPr="00222CD4">
        <w:rPr>
          <w:rFonts w:eastAsia="Calibri"/>
          <w:szCs w:val="28"/>
        </w:rPr>
        <w:br/>
        <w:t>с понедельника по четверг с 09-00 до 18-00 (в пятницу с 09-00 до 17-00), принимаются государственными гражданскими служащими управления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7. Примерный текст сообщения, который должен в автоматическом режиме воспроизводиться при соединении с абонентом: «Здравствуйте! Вы позвонили по телефону доверия министерства социального развития Кировской области. Обращаем Ваше внимание, что анонимные обращения </w:t>
      </w:r>
      <w:r w:rsidRPr="00222CD4">
        <w:rPr>
          <w:rFonts w:eastAsia="Calibri"/>
          <w:szCs w:val="28"/>
        </w:rPr>
        <w:br/>
        <w:t xml:space="preserve">и обращения, не касающиеся коррупционных правонарушений, </w:t>
      </w:r>
      <w:r w:rsidRPr="00222CD4">
        <w:rPr>
          <w:rFonts w:eastAsia="Calibri"/>
          <w:szCs w:val="28"/>
        </w:rPr>
        <w:br/>
        <w:t xml:space="preserve">не рассматриваются. Пожалуйста, после звукового сигнала назовите свои фамилию, имя, отчество, почтовый адрес и передайте Ваше обращение </w:t>
      </w:r>
      <w:r w:rsidRPr="00222CD4">
        <w:rPr>
          <w:rFonts w:eastAsia="Calibri"/>
          <w:szCs w:val="28"/>
        </w:rPr>
        <w:br/>
        <w:t xml:space="preserve">о фактах коррупции. </w:t>
      </w:r>
      <w:r>
        <w:t>Конфиденциальность Вашего сообщения гарантируется</w:t>
      </w:r>
      <w:r w:rsidRPr="00222CD4">
        <w:rPr>
          <w:rFonts w:eastAsia="Calibri"/>
          <w:szCs w:val="28"/>
        </w:rPr>
        <w:t>»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8. Все обращения, поступающие по телефону доверия, не позднее следующего рабочего дня подлежат обязательному внесению в </w:t>
      </w:r>
      <w:hyperlink r:id="rId8" w:history="1">
        <w:r w:rsidRPr="00222CD4">
          <w:rPr>
            <w:rFonts w:eastAsia="Calibri"/>
            <w:szCs w:val="28"/>
          </w:rPr>
          <w:t>журнал</w:t>
        </w:r>
      </w:hyperlink>
      <w:r w:rsidRPr="00222CD4">
        <w:rPr>
          <w:rFonts w:eastAsia="Calibri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– журнал), согласно приложению № 1 и оформляются согласно </w:t>
      </w:r>
      <w:hyperlink r:id="rId9" w:history="1">
        <w:r w:rsidRPr="00222CD4">
          <w:rPr>
            <w:rFonts w:eastAsia="Calibri"/>
            <w:szCs w:val="28"/>
          </w:rPr>
          <w:t>приложению № 2</w:t>
        </w:r>
      </w:hyperlink>
      <w:r w:rsidRPr="00222CD4">
        <w:rPr>
          <w:rFonts w:eastAsia="Calibri"/>
          <w:szCs w:val="28"/>
        </w:rPr>
        <w:t>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9. Обращения, поступающие по телефону доверия, не относящиеся </w:t>
      </w:r>
      <w:r w:rsidRPr="00222CD4">
        <w:rPr>
          <w:rFonts w:eastAsia="Calibri"/>
          <w:szCs w:val="28"/>
        </w:rPr>
        <w:br/>
        <w:t>к компетенции министерства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22CD4">
        <w:rPr>
          <w:rFonts w:eastAsia="Calibri"/>
          <w:color w:val="000000"/>
          <w:szCs w:val="28"/>
          <w:lang w:eastAsia="en-US"/>
        </w:rPr>
        <w:t xml:space="preserve">Если в таких обращениях содержится информация </w:t>
      </w:r>
      <w:r w:rsidRPr="00222CD4">
        <w:rPr>
          <w:rFonts w:eastAsia="Calibri"/>
          <w:color w:val="000000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222CD4">
        <w:rPr>
          <w:rFonts w:eastAsia="Calibri"/>
          <w:color w:val="000000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222CD4">
        <w:rPr>
          <w:rFonts w:eastAsia="Calibri"/>
          <w:color w:val="000000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222CD4">
        <w:rPr>
          <w:rFonts w:eastAsia="Calibri"/>
          <w:color w:val="000000"/>
          <w:szCs w:val="28"/>
          <w:lang w:eastAsia="en-US"/>
        </w:rPr>
        <w:br/>
        <w:t>в соответствии с их компетенцией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22CD4">
        <w:rPr>
          <w:rFonts w:eastAsia="Calibri"/>
          <w:color w:val="000000"/>
          <w:szCs w:val="28"/>
          <w:lang w:eastAsia="en-US"/>
        </w:rPr>
        <w:t>10. Обращения, в которых содержи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их вопросов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22CD4">
        <w:rPr>
          <w:rFonts w:eastAsia="Calibri"/>
          <w:color w:val="000000"/>
          <w:szCs w:val="28"/>
          <w:lang w:eastAsia="en-US"/>
        </w:rPr>
        <w:lastRenderedPageBreak/>
        <w:t xml:space="preserve">11. Обращения, содержащие вопросы, решение которых не входит </w:t>
      </w:r>
      <w:r w:rsidRPr="00222CD4">
        <w:rPr>
          <w:rFonts w:eastAsia="Calibri"/>
          <w:color w:val="000000"/>
          <w:szCs w:val="28"/>
          <w:lang w:eastAsia="en-US"/>
        </w:rPr>
        <w:br/>
        <w:t xml:space="preserve">в компетенцию министерства, направляются в течение семи дней со дня </w:t>
      </w:r>
      <w:r w:rsidRPr="00222CD4">
        <w:rPr>
          <w:rFonts w:eastAsia="Calibri"/>
          <w:color w:val="000000"/>
          <w:szCs w:val="28"/>
          <w:lang w:eastAsia="en-US"/>
        </w:rPr>
        <w:br/>
        <w:t xml:space="preserve">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</w:t>
      </w:r>
      <w:r w:rsidRPr="00222CD4">
        <w:rPr>
          <w:rFonts w:eastAsia="Calibri"/>
          <w:color w:val="000000"/>
          <w:szCs w:val="28"/>
          <w:lang w:eastAsia="en-US"/>
        </w:rPr>
        <w:br/>
        <w:t>о переадресации его (ее) обращения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12. Обращения, поступившие по телефону доверия, рассматриваются </w:t>
      </w:r>
      <w:r w:rsidRPr="00222CD4">
        <w:rPr>
          <w:rFonts w:eastAsia="Calibri"/>
          <w:szCs w:val="28"/>
        </w:rPr>
        <w:br/>
        <w:t xml:space="preserve">в порядке и сроки, которые установлены Федеральным </w:t>
      </w:r>
      <w:hyperlink r:id="rId10" w:history="1">
        <w:r w:rsidRPr="00222CD4">
          <w:rPr>
            <w:rFonts w:eastAsia="Calibri"/>
            <w:szCs w:val="28"/>
          </w:rPr>
          <w:t>законом</w:t>
        </w:r>
      </w:hyperlink>
      <w:r w:rsidRPr="00222CD4">
        <w:rPr>
          <w:rFonts w:eastAsia="Calibri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13. Организацию работы телефона доверия осуществляют государственные гражданские служащие управления, которые: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фиксируют на бумажном носителе текст обращения;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регистрируют обращение в журнале;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 xml:space="preserve">14. Государственные гражданские служащие управления, работающие с информацией, полученной по телефону доверия, несут персональную ответственность за соблюдение конфиденциальности полученных сведений </w:t>
      </w:r>
      <w:r w:rsidRPr="00222CD4">
        <w:rPr>
          <w:rFonts w:eastAsia="Calibri"/>
          <w:szCs w:val="28"/>
        </w:rPr>
        <w:br/>
        <w:t>в соответствии с законодательством Российской Федерации.</w:t>
      </w:r>
    </w:p>
    <w:p w:rsidR="00222CD4" w:rsidRPr="00222CD4" w:rsidRDefault="00222CD4" w:rsidP="00222CD4">
      <w:pPr>
        <w:pStyle w:val="ab"/>
        <w:spacing w:line="420" w:lineRule="exact"/>
        <w:ind w:firstLine="709"/>
        <w:jc w:val="both"/>
        <w:rPr>
          <w:rFonts w:eastAsia="Calibri"/>
          <w:szCs w:val="28"/>
        </w:rPr>
      </w:pPr>
      <w:r w:rsidRPr="00222CD4">
        <w:rPr>
          <w:rFonts w:eastAsia="Calibri"/>
          <w:szCs w:val="28"/>
        </w:rPr>
        <w:t>15. Аудиозаписи, поступившие на телефон доверия, хранятся 1 год, после чего подлежат уничтожению.</w:t>
      </w:r>
    </w:p>
    <w:p w:rsidR="00222CD4" w:rsidRPr="00222CD4" w:rsidRDefault="00222CD4" w:rsidP="00222CD4">
      <w:pPr>
        <w:pStyle w:val="ab"/>
        <w:spacing w:line="360" w:lineRule="auto"/>
        <w:ind w:firstLine="709"/>
        <w:jc w:val="both"/>
        <w:rPr>
          <w:rFonts w:eastAsia="Calibri"/>
          <w:szCs w:val="28"/>
        </w:rPr>
      </w:pPr>
    </w:p>
    <w:p w:rsidR="00222CD4" w:rsidRDefault="00222CD4" w:rsidP="00222CD4">
      <w:pPr>
        <w:spacing w:line="312" w:lineRule="auto"/>
        <w:jc w:val="center"/>
      </w:pPr>
      <w:r>
        <w:t>_________</w:t>
      </w: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jc w:val="center"/>
      </w:pPr>
    </w:p>
    <w:p w:rsidR="00222CD4" w:rsidRDefault="00222CD4" w:rsidP="00222CD4">
      <w:pPr>
        <w:spacing w:line="312" w:lineRule="auto"/>
        <w:ind w:left="7088"/>
        <w:jc w:val="both"/>
      </w:pPr>
      <w:r>
        <w:lastRenderedPageBreak/>
        <w:t>Приложение № 1</w:t>
      </w:r>
    </w:p>
    <w:p w:rsidR="00222CD4" w:rsidRDefault="00222CD4" w:rsidP="00222CD4">
      <w:pPr>
        <w:spacing w:line="312" w:lineRule="auto"/>
        <w:ind w:left="7088"/>
        <w:jc w:val="both"/>
      </w:pPr>
    </w:p>
    <w:p w:rsidR="00222CD4" w:rsidRDefault="00222CD4" w:rsidP="00222CD4">
      <w:pPr>
        <w:spacing w:line="312" w:lineRule="auto"/>
        <w:ind w:left="7088"/>
        <w:jc w:val="both"/>
      </w:pPr>
      <w:r>
        <w:t>К Порядку</w:t>
      </w:r>
    </w:p>
    <w:p w:rsidR="00222CD4" w:rsidRDefault="00222CD4" w:rsidP="00222CD4">
      <w:pPr>
        <w:spacing w:line="312" w:lineRule="auto"/>
        <w:ind w:left="7088"/>
        <w:jc w:val="both"/>
      </w:pPr>
    </w:p>
    <w:p w:rsidR="00222CD4" w:rsidRDefault="00222CD4" w:rsidP="00222CD4">
      <w:pPr>
        <w:spacing w:line="312" w:lineRule="auto"/>
        <w:ind w:left="7088"/>
        <w:jc w:val="both"/>
      </w:pPr>
    </w:p>
    <w:p w:rsidR="00222CD4" w:rsidRPr="002B473A" w:rsidRDefault="00222CD4" w:rsidP="00222CD4">
      <w:pPr>
        <w:pStyle w:val="ab"/>
        <w:jc w:val="center"/>
        <w:rPr>
          <w:b/>
        </w:rPr>
      </w:pPr>
      <w:r w:rsidRPr="002B473A">
        <w:rPr>
          <w:b/>
        </w:rPr>
        <w:t>ЖУРНАЛ</w:t>
      </w:r>
    </w:p>
    <w:p w:rsidR="00222CD4" w:rsidRDefault="00222CD4" w:rsidP="00222CD4">
      <w:pPr>
        <w:pStyle w:val="ab"/>
        <w:jc w:val="center"/>
        <w:rPr>
          <w:b/>
        </w:rPr>
      </w:pPr>
      <w:r w:rsidRPr="002B473A">
        <w:rPr>
          <w:b/>
        </w:rPr>
        <w:t xml:space="preserve">регистрации обращений граждан и организаций, </w:t>
      </w:r>
      <w:r>
        <w:rPr>
          <w:b/>
        </w:rPr>
        <w:br/>
      </w:r>
      <w:r w:rsidRPr="002B473A">
        <w:rPr>
          <w:b/>
        </w:rPr>
        <w:t xml:space="preserve">поступивших по телефону доверия </w:t>
      </w:r>
      <w:r>
        <w:rPr>
          <w:b/>
        </w:rPr>
        <w:br/>
      </w:r>
      <w:r w:rsidRPr="002B473A">
        <w:rPr>
          <w:b/>
        </w:rPr>
        <w:t>по вопросам противодействия коррупции</w:t>
      </w:r>
    </w:p>
    <w:p w:rsidR="00222CD4" w:rsidRDefault="00222CD4" w:rsidP="00222CD4">
      <w:pPr>
        <w:pStyle w:val="ab"/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701"/>
        <w:gridCol w:w="1701"/>
        <w:gridCol w:w="2268"/>
        <w:gridCol w:w="1276"/>
      </w:tblGrid>
      <w:tr w:rsidR="00222CD4" w:rsidTr="009F22C1">
        <w:tc>
          <w:tcPr>
            <w:tcW w:w="567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№</w:t>
            </w:r>
          </w:p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Дата, время регистрации обращения</w:t>
            </w:r>
          </w:p>
        </w:tc>
        <w:tc>
          <w:tcPr>
            <w:tcW w:w="1559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701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Фамилия, имя, отчество (при наличии) абонента (при наличии информации)</w:t>
            </w:r>
          </w:p>
        </w:tc>
        <w:tc>
          <w:tcPr>
            <w:tcW w:w="1701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2268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Фамилия, имя, отчество (при наличии) государственного гражданского служащего отработавшего обращение, подпись</w:t>
            </w:r>
          </w:p>
        </w:tc>
        <w:tc>
          <w:tcPr>
            <w:tcW w:w="1276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  <w:r w:rsidRPr="009F22C1">
              <w:rPr>
                <w:sz w:val="24"/>
                <w:szCs w:val="24"/>
              </w:rPr>
              <w:t>Принятые меры</w:t>
            </w:r>
          </w:p>
        </w:tc>
      </w:tr>
      <w:tr w:rsidR="00222CD4" w:rsidTr="009F22C1">
        <w:tc>
          <w:tcPr>
            <w:tcW w:w="567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2CD4" w:rsidRPr="009F22C1" w:rsidRDefault="00222CD4" w:rsidP="009F22C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222CD4" w:rsidRDefault="00222CD4" w:rsidP="00222CD4">
      <w:pPr>
        <w:pStyle w:val="ab"/>
        <w:jc w:val="center"/>
        <w:rPr>
          <w:b/>
        </w:rPr>
      </w:pPr>
    </w:p>
    <w:p w:rsidR="00222CD4" w:rsidRDefault="00222CD4" w:rsidP="00222CD4">
      <w:pPr>
        <w:pStyle w:val="ab"/>
        <w:jc w:val="center"/>
      </w:pPr>
      <w:r w:rsidRPr="002B473A">
        <w:t>________</w:t>
      </w: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pStyle w:val="ab"/>
        <w:jc w:val="center"/>
      </w:pPr>
    </w:p>
    <w:p w:rsidR="00222CD4" w:rsidRDefault="00222CD4" w:rsidP="00222CD4">
      <w:pPr>
        <w:spacing w:line="312" w:lineRule="auto"/>
        <w:ind w:left="7088"/>
        <w:jc w:val="both"/>
      </w:pPr>
      <w:r>
        <w:lastRenderedPageBreak/>
        <w:t>Приложение № 2</w:t>
      </w:r>
    </w:p>
    <w:p w:rsidR="00222CD4" w:rsidRDefault="00222CD4" w:rsidP="00222CD4">
      <w:pPr>
        <w:spacing w:line="312" w:lineRule="auto"/>
        <w:ind w:left="7088"/>
        <w:jc w:val="both"/>
      </w:pPr>
    </w:p>
    <w:p w:rsidR="00222CD4" w:rsidRDefault="00222CD4" w:rsidP="00222CD4">
      <w:pPr>
        <w:spacing w:line="312" w:lineRule="auto"/>
        <w:ind w:left="7088"/>
        <w:jc w:val="both"/>
      </w:pPr>
      <w:r>
        <w:t>К Порядку</w:t>
      </w:r>
    </w:p>
    <w:p w:rsidR="00222CD4" w:rsidRDefault="00222CD4" w:rsidP="00222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C12">
        <w:rPr>
          <w:rFonts w:ascii="Times New Roman" w:hAnsi="Times New Roman" w:cs="Times New Roman"/>
          <w:b/>
          <w:sz w:val="28"/>
          <w:szCs w:val="28"/>
        </w:rPr>
        <w:t>ОБРАЩЕНИЕ,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C12">
        <w:rPr>
          <w:rFonts w:ascii="Times New Roman" w:hAnsi="Times New Roman" w:cs="Times New Roman"/>
          <w:b/>
          <w:sz w:val="28"/>
          <w:szCs w:val="28"/>
        </w:rPr>
        <w:t>поступившее по телефону доверия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C12">
        <w:rPr>
          <w:rFonts w:ascii="Times New Roman" w:hAnsi="Times New Roman" w:cs="Times New Roman"/>
          <w:b/>
          <w:sz w:val="28"/>
          <w:szCs w:val="28"/>
        </w:rPr>
        <w:t>по вопросам противодействия коррупции</w:t>
      </w:r>
    </w:p>
    <w:p w:rsidR="00222CD4" w:rsidRDefault="00222CD4" w:rsidP="00222CD4">
      <w:pPr>
        <w:pStyle w:val="ConsPlusNormal"/>
      </w:pP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Дата, время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 xml:space="preserve">(указывается дата, время поступления обращения на телефон довер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61C12">
        <w:rPr>
          <w:rFonts w:ascii="Times New Roman" w:hAnsi="Times New Roman" w:cs="Times New Roman"/>
          <w:sz w:val="24"/>
          <w:szCs w:val="24"/>
        </w:rPr>
        <w:t xml:space="preserve">(число, месяц, год, час, </w:t>
      </w:r>
      <w:r>
        <w:rPr>
          <w:rFonts w:ascii="Times New Roman" w:hAnsi="Times New Roman" w:cs="Times New Roman"/>
          <w:sz w:val="24"/>
          <w:szCs w:val="24"/>
        </w:rPr>
        <w:t>минуты</w:t>
      </w:r>
      <w:r w:rsidRPr="00B61C12">
        <w:rPr>
          <w:rFonts w:ascii="Times New Roman" w:hAnsi="Times New Roman" w:cs="Times New Roman"/>
          <w:sz w:val="24"/>
          <w:szCs w:val="24"/>
        </w:rPr>
        <w:t>)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Фамилия, имя, отчество, название организации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(указывается фамилия, имя, отчество (при наличии) гражданина, название организации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либо делается запись о том, что гражданин не сообщил фамилию, имя, отчество (при наличии), название организации)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(указывается адрес, который сообщил гражданин,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либо делается запись о том, что гражданин адрес не сообщил)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(номер телефона, с которого звонил и (или) который сообщил гражданин,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C12">
        <w:rPr>
          <w:rFonts w:ascii="Times New Roman" w:hAnsi="Times New Roman" w:cs="Times New Roman"/>
          <w:sz w:val="24"/>
          <w:szCs w:val="24"/>
        </w:rPr>
        <w:t>либо делается запись о том, что телефон не определился и (или) гражданин номер телефона не сообщил)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Содержание обращения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Pr="00B61C12" w:rsidRDefault="00222CD4" w:rsidP="00222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Обращение оформил:</w:t>
      </w:r>
    </w:p>
    <w:p w:rsidR="00222CD4" w:rsidRPr="00B61C12" w:rsidRDefault="00222CD4" w:rsidP="0022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C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2CD4" w:rsidRDefault="00222CD4" w:rsidP="00222CD4">
      <w:pPr>
        <w:pStyle w:val="ab"/>
        <w:jc w:val="center"/>
        <w:rPr>
          <w:sz w:val="24"/>
          <w:szCs w:val="24"/>
        </w:rPr>
      </w:pPr>
      <w:r w:rsidRPr="00B61C12">
        <w:rPr>
          <w:sz w:val="24"/>
          <w:szCs w:val="24"/>
        </w:rPr>
        <w:t>(должность, инициалы и фамилия, подпись лица, оформившего обращение)</w:t>
      </w:r>
    </w:p>
    <w:p w:rsidR="00222CD4" w:rsidRDefault="00222CD4" w:rsidP="00222CD4">
      <w:pPr>
        <w:pStyle w:val="ab"/>
        <w:jc w:val="center"/>
        <w:rPr>
          <w:sz w:val="24"/>
          <w:szCs w:val="24"/>
        </w:rPr>
      </w:pPr>
    </w:p>
    <w:p w:rsidR="00222CD4" w:rsidRDefault="00222CD4" w:rsidP="00222CD4">
      <w:pPr>
        <w:pStyle w:val="ab"/>
        <w:jc w:val="center"/>
        <w:rPr>
          <w:sz w:val="24"/>
          <w:szCs w:val="24"/>
        </w:rPr>
      </w:pPr>
    </w:p>
    <w:p w:rsidR="00222CD4" w:rsidRPr="00B61C12" w:rsidRDefault="00222CD4" w:rsidP="00222CD4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222CD4" w:rsidRDefault="00222CD4" w:rsidP="00B257F1">
      <w:pPr>
        <w:tabs>
          <w:tab w:val="left" w:pos="709"/>
        </w:tabs>
        <w:suppressAutoHyphens/>
      </w:pPr>
    </w:p>
    <w:sectPr w:rsidR="00222CD4" w:rsidSect="00734C03">
      <w:headerReference w:type="default" r:id="rId11"/>
      <w:headerReference w:type="first" r:id="rId12"/>
      <w:pgSz w:w="11907" w:h="16840"/>
      <w:pgMar w:top="1276" w:right="567" w:bottom="426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75" w:rsidRDefault="00016875">
      <w:r>
        <w:separator/>
      </w:r>
    </w:p>
  </w:endnote>
  <w:endnote w:type="continuationSeparator" w:id="0">
    <w:p w:rsidR="00016875" w:rsidRDefault="0001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75" w:rsidRDefault="00016875">
      <w:r>
        <w:separator/>
      </w:r>
    </w:p>
  </w:footnote>
  <w:footnote w:type="continuationSeparator" w:id="0">
    <w:p w:rsidR="00016875" w:rsidRDefault="0001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C6" w:rsidRDefault="003B43C6">
    <w:pPr>
      <w:pStyle w:val="a3"/>
      <w:framePr w:wrap="auto" w:vAnchor="text" w:hAnchor="margin" w:xAlign="center" w:y="1"/>
      <w:rPr>
        <w:rStyle w:val="a5"/>
      </w:rPr>
    </w:pPr>
    <w:r w:rsidRPr="000E1CD7">
      <w:rPr>
        <w:rStyle w:val="a5"/>
      </w:rPr>
      <w:fldChar w:fldCharType="begin"/>
    </w:r>
    <w:r w:rsidRPr="000E1CD7">
      <w:rPr>
        <w:rStyle w:val="a5"/>
      </w:rPr>
      <w:instrText xml:space="preserve">PAGE  </w:instrText>
    </w:r>
    <w:r w:rsidRPr="000E1CD7">
      <w:rPr>
        <w:rStyle w:val="a5"/>
      </w:rPr>
      <w:fldChar w:fldCharType="separate"/>
    </w:r>
    <w:r w:rsidR="00F179C0">
      <w:rPr>
        <w:rStyle w:val="a5"/>
        <w:noProof/>
      </w:rPr>
      <w:t>6</w:t>
    </w:r>
    <w:r w:rsidRPr="000E1CD7">
      <w:rPr>
        <w:rStyle w:val="a5"/>
      </w:rPr>
      <w:fldChar w:fldCharType="end"/>
    </w:r>
  </w:p>
  <w:p w:rsidR="003B43C6" w:rsidRDefault="003B4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C6" w:rsidRDefault="003B43C6">
    <w:pPr>
      <w:pStyle w:val="a3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6.35pt" o:ole="" fillcolor="window">
          <v:imagedata r:id="rId1" o:title=""/>
        </v:shape>
        <o:OLEObject Type="Embed" ProgID="Word.Picture.8" ShapeID="_x0000_i1025" DrawAspect="Content" ObjectID="_1762944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E54"/>
    <w:multiLevelType w:val="multilevel"/>
    <w:tmpl w:val="2B2ED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055A72"/>
    <w:multiLevelType w:val="hybridMultilevel"/>
    <w:tmpl w:val="671874F0"/>
    <w:lvl w:ilvl="0" w:tplc="DFD8E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50873"/>
    <w:multiLevelType w:val="hybridMultilevel"/>
    <w:tmpl w:val="89D050E0"/>
    <w:lvl w:ilvl="0" w:tplc="FB3CAF58">
      <w:start w:val="1"/>
      <w:numFmt w:val="decimal"/>
      <w:lvlText w:val="%1."/>
      <w:lvlJc w:val="left"/>
      <w:pPr>
        <w:ind w:left="250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51ED29A9"/>
    <w:multiLevelType w:val="hybridMultilevel"/>
    <w:tmpl w:val="89949878"/>
    <w:lvl w:ilvl="0" w:tplc="234EC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F18A0"/>
    <w:multiLevelType w:val="hybridMultilevel"/>
    <w:tmpl w:val="55561648"/>
    <w:lvl w:ilvl="0" w:tplc="A170EBC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907F7"/>
    <w:multiLevelType w:val="multilevel"/>
    <w:tmpl w:val="F1222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F8347AF"/>
    <w:multiLevelType w:val="hybridMultilevel"/>
    <w:tmpl w:val="9662A7D6"/>
    <w:lvl w:ilvl="0" w:tplc="07909C88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6A7CC7"/>
    <w:multiLevelType w:val="hybridMultilevel"/>
    <w:tmpl w:val="512A2496"/>
    <w:lvl w:ilvl="0" w:tplc="A0E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123885"/>
    <w:multiLevelType w:val="hybridMultilevel"/>
    <w:tmpl w:val="BB9CC326"/>
    <w:lvl w:ilvl="0" w:tplc="499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8B1"/>
    <w:rsid w:val="000053DC"/>
    <w:rsid w:val="00007788"/>
    <w:rsid w:val="000151E8"/>
    <w:rsid w:val="000156A0"/>
    <w:rsid w:val="00016875"/>
    <w:rsid w:val="00020A9E"/>
    <w:rsid w:val="00022B0F"/>
    <w:rsid w:val="00035F99"/>
    <w:rsid w:val="00036DE0"/>
    <w:rsid w:val="00040CC7"/>
    <w:rsid w:val="0004152E"/>
    <w:rsid w:val="00042F65"/>
    <w:rsid w:val="00046DA7"/>
    <w:rsid w:val="000511FB"/>
    <w:rsid w:val="00055EEE"/>
    <w:rsid w:val="00066190"/>
    <w:rsid w:val="00070F9F"/>
    <w:rsid w:val="00071054"/>
    <w:rsid w:val="00085D8C"/>
    <w:rsid w:val="00086C92"/>
    <w:rsid w:val="00091E31"/>
    <w:rsid w:val="000944A5"/>
    <w:rsid w:val="000A017C"/>
    <w:rsid w:val="000A41CA"/>
    <w:rsid w:val="000A63B9"/>
    <w:rsid w:val="000B076E"/>
    <w:rsid w:val="000B4A1A"/>
    <w:rsid w:val="000D1755"/>
    <w:rsid w:val="000E1CD7"/>
    <w:rsid w:val="000E60BC"/>
    <w:rsid w:val="000F50C9"/>
    <w:rsid w:val="000F5D43"/>
    <w:rsid w:val="00101202"/>
    <w:rsid w:val="001078B1"/>
    <w:rsid w:val="001133BA"/>
    <w:rsid w:val="00113EE9"/>
    <w:rsid w:val="00124580"/>
    <w:rsid w:val="001263DA"/>
    <w:rsid w:val="00126F3A"/>
    <w:rsid w:val="00127764"/>
    <w:rsid w:val="00130EC5"/>
    <w:rsid w:val="00136AB6"/>
    <w:rsid w:val="00145695"/>
    <w:rsid w:val="00152530"/>
    <w:rsid w:val="001661A6"/>
    <w:rsid w:val="00170C6E"/>
    <w:rsid w:val="001721E7"/>
    <w:rsid w:val="0017255D"/>
    <w:rsid w:val="001825EE"/>
    <w:rsid w:val="0018265A"/>
    <w:rsid w:val="00185872"/>
    <w:rsid w:val="0018592F"/>
    <w:rsid w:val="00185BC0"/>
    <w:rsid w:val="001877C1"/>
    <w:rsid w:val="00191220"/>
    <w:rsid w:val="0019499D"/>
    <w:rsid w:val="001954E4"/>
    <w:rsid w:val="001A2364"/>
    <w:rsid w:val="001A4318"/>
    <w:rsid w:val="001A6779"/>
    <w:rsid w:val="001A75E0"/>
    <w:rsid w:val="001B2D94"/>
    <w:rsid w:val="001B502E"/>
    <w:rsid w:val="001B6518"/>
    <w:rsid w:val="001B7DFE"/>
    <w:rsid w:val="001C0B91"/>
    <w:rsid w:val="001C3EAC"/>
    <w:rsid w:val="001C3F54"/>
    <w:rsid w:val="001D1B2D"/>
    <w:rsid w:val="001D3417"/>
    <w:rsid w:val="001D7573"/>
    <w:rsid w:val="001E1FBF"/>
    <w:rsid w:val="001F31B5"/>
    <w:rsid w:val="001F39F3"/>
    <w:rsid w:val="001F7A2D"/>
    <w:rsid w:val="00200603"/>
    <w:rsid w:val="002016EB"/>
    <w:rsid w:val="00206BE9"/>
    <w:rsid w:val="0022026B"/>
    <w:rsid w:val="00222CD4"/>
    <w:rsid w:val="00225728"/>
    <w:rsid w:val="00225E61"/>
    <w:rsid w:val="0022731F"/>
    <w:rsid w:val="00230E55"/>
    <w:rsid w:val="00232712"/>
    <w:rsid w:val="0023362A"/>
    <w:rsid w:val="00240660"/>
    <w:rsid w:val="0025435A"/>
    <w:rsid w:val="002573BB"/>
    <w:rsid w:val="00260BA7"/>
    <w:rsid w:val="00265F6C"/>
    <w:rsid w:val="00277F93"/>
    <w:rsid w:val="00292016"/>
    <w:rsid w:val="002A0026"/>
    <w:rsid w:val="002A19D4"/>
    <w:rsid w:val="002C4074"/>
    <w:rsid w:val="002D2DA9"/>
    <w:rsid w:val="002D2F25"/>
    <w:rsid w:val="002E3C01"/>
    <w:rsid w:val="00302607"/>
    <w:rsid w:val="00303084"/>
    <w:rsid w:val="00312D92"/>
    <w:rsid w:val="003141DD"/>
    <w:rsid w:val="003211B5"/>
    <w:rsid w:val="00322119"/>
    <w:rsid w:val="00323007"/>
    <w:rsid w:val="00336405"/>
    <w:rsid w:val="003466DF"/>
    <w:rsid w:val="00346DCA"/>
    <w:rsid w:val="003538D3"/>
    <w:rsid w:val="00356D21"/>
    <w:rsid w:val="003603FD"/>
    <w:rsid w:val="0036494F"/>
    <w:rsid w:val="0037008E"/>
    <w:rsid w:val="00370770"/>
    <w:rsid w:val="003726E5"/>
    <w:rsid w:val="00375BEB"/>
    <w:rsid w:val="00377AAD"/>
    <w:rsid w:val="00380568"/>
    <w:rsid w:val="00380A21"/>
    <w:rsid w:val="00387844"/>
    <w:rsid w:val="00390440"/>
    <w:rsid w:val="00391096"/>
    <w:rsid w:val="00392CCA"/>
    <w:rsid w:val="003A03DC"/>
    <w:rsid w:val="003A7825"/>
    <w:rsid w:val="003B029B"/>
    <w:rsid w:val="003B3C54"/>
    <w:rsid w:val="003B42FD"/>
    <w:rsid w:val="003B43C6"/>
    <w:rsid w:val="003B459D"/>
    <w:rsid w:val="003B4FBA"/>
    <w:rsid w:val="003C20F2"/>
    <w:rsid w:val="003C5AB9"/>
    <w:rsid w:val="003D4544"/>
    <w:rsid w:val="003E4720"/>
    <w:rsid w:val="003E68A4"/>
    <w:rsid w:val="003E6E81"/>
    <w:rsid w:val="003E780C"/>
    <w:rsid w:val="003F20BD"/>
    <w:rsid w:val="003F3451"/>
    <w:rsid w:val="003F6067"/>
    <w:rsid w:val="003F7592"/>
    <w:rsid w:val="00400217"/>
    <w:rsid w:val="0040303B"/>
    <w:rsid w:val="0041558B"/>
    <w:rsid w:val="0041655C"/>
    <w:rsid w:val="0042031B"/>
    <w:rsid w:val="0042443A"/>
    <w:rsid w:val="00435F53"/>
    <w:rsid w:val="00437799"/>
    <w:rsid w:val="004476F1"/>
    <w:rsid w:val="00453865"/>
    <w:rsid w:val="004643EB"/>
    <w:rsid w:val="00466D80"/>
    <w:rsid w:val="00477A71"/>
    <w:rsid w:val="00484C80"/>
    <w:rsid w:val="00486890"/>
    <w:rsid w:val="00493176"/>
    <w:rsid w:val="004A4889"/>
    <w:rsid w:val="004A4F9F"/>
    <w:rsid w:val="004A5F32"/>
    <w:rsid w:val="004A604B"/>
    <w:rsid w:val="004B287C"/>
    <w:rsid w:val="004B5E2A"/>
    <w:rsid w:val="004C0EC6"/>
    <w:rsid w:val="004C2606"/>
    <w:rsid w:val="004D0F27"/>
    <w:rsid w:val="004D1817"/>
    <w:rsid w:val="004D1CE5"/>
    <w:rsid w:val="004D4FA6"/>
    <w:rsid w:val="004E0978"/>
    <w:rsid w:val="004E4F77"/>
    <w:rsid w:val="004F0343"/>
    <w:rsid w:val="004F0CC4"/>
    <w:rsid w:val="004F11F7"/>
    <w:rsid w:val="004F197B"/>
    <w:rsid w:val="004F4208"/>
    <w:rsid w:val="004F7B31"/>
    <w:rsid w:val="00500F5E"/>
    <w:rsid w:val="00501A96"/>
    <w:rsid w:val="00505254"/>
    <w:rsid w:val="00505BF1"/>
    <w:rsid w:val="00530AFB"/>
    <w:rsid w:val="00531742"/>
    <w:rsid w:val="005324E0"/>
    <w:rsid w:val="005353A7"/>
    <w:rsid w:val="00537466"/>
    <w:rsid w:val="005452ED"/>
    <w:rsid w:val="00547A7D"/>
    <w:rsid w:val="00551D79"/>
    <w:rsid w:val="00553447"/>
    <w:rsid w:val="005548D5"/>
    <w:rsid w:val="00560F24"/>
    <w:rsid w:val="0056201C"/>
    <w:rsid w:val="005709F8"/>
    <w:rsid w:val="00573905"/>
    <w:rsid w:val="005739B0"/>
    <w:rsid w:val="00582428"/>
    <w:rsid w:val="00582863"/>
    <w:rsid w:val="00590FD4"/>
    <w:rsid w:val="005944C5"/>
    <w:rsid w:val="005949ED"/>
    <w:rsid w:val="005A48CD"/>
    <w:rsid w:val="005B22AA"/>
    <w:rsid w:val="005B2390"/>
    <w:rsid w:val="005C36C3"/>
    <w:rsid w:val="005C3A95"/>
    <w:rsid w:val="005C4F76"/>
    <w:rsid w:val="005C697A"/>
    <w:rsid w:val="005E2461"/>
    <w:rsid w:val="005E3854"/>
    <w:rsid w:val="005E3AF3"/>
    <w:rsid w:val="00600A94"/>
    <w:rsid w:val="006113F6"/>
    <w:rsid w:val="00612E35"/>
    <w:rsid w:val="0061572F"/>
    <w:rsid w:val="006225FF"/>
    <w:rsid w:val="00627FCB"/>
    <w:rsid w:val="00633E87"/>
    <w:rsid w:val="00634A63"/>
    <w:rsid w:val="00636F94"/>
    <w:rsid w:val="00641B1D"/>
    <w:rsid w:val="00641E8D"/>
    <w:rsid w:val="0064755C"/>
    <w:rsid w:val="00652A5D"/>
    <w:rsid w:val="00654566"/>
    <w:rsid w:val="00665BC1"/>
    <w:rsid w:val="00672596"/>
    <w:rsid w:val="00674515"/>
    <w:rsid w:val="00675A34"/>
    <w:rsid w:val="00677186"/>
    <w:rsid w:val="00677391"/>
    <w:rsid w:val="00680BF4"/>
    <w:rsid w:val="006A1C40"/>
    <w:rsid w:val="006B5A1F"/>
    <w:rsid w:val="006B6352"/>
    <w:rsid w:val="006B688F"/>
    <w:rsid w:val="006C26D6"/>
    <w:rsid w:val="006C7FD2"/>
    <w:rsid w:val="006D0840"/>
    <w:rsid w:val="006D5CC3"/>
    <w:rsid w:val="006E065A"/>
    <w:rsid w:val="006E1F5A"/>
    <w:rsid w:val="006E7B92"/>
    <w:rsid w:val="006F6009"/>
    <w:rsid w:val="0070468A"/>
    <w:rsid w:val="00734C03"/>
    <w:rsid w:val="00736892"/>
    <w:rsid w:val="00742B56"/>
    <w:rsid w:val="00750049"/>
    <w:rsid w:val="0075176D"/>
    <w:rsid w:val="007555AB"/>
    <w:rsid w:val="0076392D"/>
    <w:rsid w:val="007652BB"/>
    <w:rsid w:val="0076636C"/>
    <w:rsid w:val="00772E0A"/>
    <w:rsid w:val="0077428B"/>
    <w:rsid w:val="00775726"/>
    <w:rsid w:val="00781122"/>
    <w:rsid w:val="00782350"/>
    <w:rsid w:val="00793834"/>
    <w:rsid w:val="00793F24"/>
    <w:rsid w:val="007A1940"/>
    <w:rsid w:val="007A194D"/>
    <w:rsid w:val="007A225F"/>
    <w:rsid w:val="007B0A22"/>
    <w:rsid w:val="007B4523"/>
    <w:rsid w:val="007C6574"/>
    <w:rsid w:val="007C793C"/>
    <w:rsid w:val="007D7CA8"/>
    <w:rsid w:val="007E2A56"/>
    <w:rsid w:val="007E6EEF"/>
    <w:rsid w:val="007F1C9F"/>
    <w:rsid w:val="007F33F8"/>
    <w:rsid w:val="007F3C7A"/>
    <w:rsid w:val="007F6508"/>
    <w:rsid w:val="007F76EA"/>
    <w:rsid w:val="00800C9F"/>
    <w:rsid w:val="008023D1"/>
    <w:rsid w:val="00802CB0"/>
    <w:rsid w:val="00803803"/>
    <w:rsid w:val="008049CA"/>
    <w:rsid w:val="00812D44"/>
    <w:rsid w:val="00817FAD"/>
    <w:rsid w:val="00821CDD"/>
    <w:rsid w:val="008267CB"/>
    <w:rsid w:val="0083000A"/>
    <w:rsid w:val="00834397"/>
    <w:rsid w:val="0084079B"/>
    <w:rsid w:val="00842CBB"/>
    <w:rsid w:val="0084333C"/>
    <w:rsid w:val="00846EFD"/>
    <w:rsid w:val="00850BFE"/>
    <w:rsid w:val="00851412"/>
    <w:rsid w:val="00852871"/>
    <w:rsid w:val="0085317B"/>
    <w:rsid w:val="00853F51"/>
    <w:rsid w:val="0085773E"/>
    <w:rsid w:val="00861CD3"/>
    <w:rsid w:val="00863D1E"/>
    <w:rsid w:val="00865E04"/>
    <w:rsid w:val="008701F3"/>
    <w:rsid w:val="00871B2A"/>
    <w:rsid w:val="008729CF"/>
    <w:rsid w:val="008761B2"/>
    <w:rsid w:val="00877212"/>
    <w:rsid w:val="008834A8"/>
    <w:rsid w:val="008840EB"/>
    <w:rsid w:val="00887CD5"/>
    <w:rsid w:val="0089029C"/>
    <w:rsid w:val="008947D4"/>
    <w:rsid w:val="00895228"/>
    <w:rsid w:val="00897069"/>
    <w:rsid w:val="0089738F"/>
    <w:rsid w:val="008A4DA4"/>
    <w:rsid w:val="008A58B4"/>
    <w:rsid w:val="008B07DA"/>
    <w:rsid w:val="008B7E4C"/>
    <w:rsid w:val="008C1A53"/>
    <w:rsid w:val="008C26E1"/>
    <w:rsid w:val="008C4E38"/>
    <w:rsid w:val="008D1AE8"/>
    <w:rsid w:val="008D3996"/>
    <w:rsid w:val="008D3AB1"/>
    <w:rsid w:val="008E11EF"/>
    <w:rsid w:val="008E455D"/>
    <w:rsid w:val="00900976"/>
    <w:rsid w:val="0090216F"/>
    <w:rsid w:val="00902B2A"/>
    <w:rsid w:val="00911F8E"/>
    <w:rsid w:val="00915B1C"/>
    <w:rsid w:val="00916CAE"/>
    <w:rsid w:val="009215B9"/>
    <w:rsid w:val="00922B97"/>
    <w:rsid w:val="00922C50"/>
    <w:rsid w:val="00927214"/>
    <w:rsid w:val="0093210F"/>
    <w:rsid w:val="00942DEE"/>
    <w:rsid w:val="009438B7"/>
    <w:rsid w:val="009454BC"/>
    <w:rsid w:val="00945ADE"/>
    <w:rsid w:val="00946653"/>
    <w:rsid w:val="009527F4"/>
    <w:rsid w:val="0095417B"/>
    <w:rsid w:val="00955221"/>
    <w:rsid w:val="00961365"/>
    <w:rsid w:val="0096293D"/>
    <w:rsid w:val="00965684"/>
    <w:rsid w:val="009710F1"/>
    <w:rsid w:val="009767E1"/>
    <w:rsid w:val="00976DE2"/>
    <w:rsid w:val="0098517A"/>
    <w:rsid w:val="009B70F3"/>
    <w:rsid w:val="009C1FF9"/>
    <w:rsid w:val="009C3895"/>
    <w:rsid w:val="009D11F7"/>
    <w:rsid w:val="009D3DD5"/>
    <w:rsid w:val="009D6F7F"/>
    <w:rsid w:val="009F10B1"/>
    <w:rsid w:val="009F22C1"/>
    <w:rsid w:val="009F443C"/>
    <w:rsid w:val="009F4916"/>
    <w:rsid w:val="009F4E2F"/>
    <w:rsid w:val="009F5E3B"/>
    <w:rsid w:val="00A02B3B"/>
    <w:rsid w:val="00A03E32"/>
    <w:rsid w:val="00A04F49"/>
    <w:rsid w:val="00A21014"/>
    <w:rsid w:val="00A213DC"/>
    <w:rsid w:val="00A21F67"/>
    <w:rsid w:val="00A23B0A"/>
    <w:rsid w:val="00A23F0F"/>
    <w:rsid w:val="00A245AC"/>
    <w:rsid w:val="00A27A3C"/>
    <w:rsid w:val="00A27C9D"/>
    <w:rsid w:val="00A31AA2"/>
    <w:rsid w:val="00A31BAB"/>
    <w:rsid w:val="00A3245A"/>
    <w:rsid w:val="00A3331A"/>
    <w:rsid w:val="00A37334"/>
    <w:rsid w:val="00A37D34"/>
    <w:rsid w:val="00A41CD7"/>
    <w:rsid w:val="00A44A26"/>
    <w:rsid w:val="00A4678A"/>
    <w:rsid w:val="00A56722"/>
    <w:rsid w:val="00A56787"/>
    <w:rsid w:val="00A637CE"/>
    <w:rsid w:val="00A7264E"/>
    <w:rsid w:val="00A7759D"/>
    <w:rsid w:val="00A81A30"/>
    <w:rsid w:val="00A90AAD"/>
    <w:rsid w:val="00A93FCE"/>
    <w:rsid w:val="00A9587C"/>
    <w:rsid w:val="00A97FCD"/>
    <w:rsid w:val="00AA0E09"/>
    <w:rsid w:val="00AB0344"/>
    <w:rsid w:val="00AB0E3A"/>
    <w:rsid w:val="00AB175A"/>
    <w:rsid w:val="00AB291B"/>
    <w:rsid w:val="00AB59AA"/>
    <w:rsid w:val="00AB59CF"/>
    <w:rsid w:val="00AC21E8"/>
    <w:rsid w:val="00AC4CE8"/>
    <w:rsid w:val="00AD2F1E"/>
    <w:rsid w:val="00AD64AE"/>
    <w:rsid w:val="00AD7325"/>
    <w:rsid w:val="00AE12F0"/>
    <w:rsid w:val="00AE1FD0"/>
    <w:rsid w:val="00AF441A"/>
    <w:rsid w:val="00AF52D9"/>
    <w:rsid w:val="00B04AB2"/>
    <w:rsid w:val="00B05C9A"/>
    <w:rsid w:val="00B06694"/>
    <w:rsid w:val="00B06F5E"/>
    <w:rsid w:val="00B12C08"/>
    <w:rsid w:val="00B215CA"/>
    <w:rsid w:val="00B227B2"/>
    <w:rsid w:val="00B257F1"/>
    <w:rsid w:val="00B45ED3"/>
    <w:rsid w:val="00B47B75"/>
    <w:rsid w:val="00B522B0"/>
    <w:rsid w:val="00B55F0B"/>
    <w:rsid w:val="00B6046D"/>
    <w:rsid w:val="00B60CD6"/>
    <w:rsid w:val="00B700AD"/>
    <w:rsid w:val="00B7175F"/>
    <w:rsid w:val="00B74AA5"/>
    <w:rsid w:val="00B76B27"/>
    <w:rsid w:val="00B80B4F"/>
    <w:rsid w:val="00B85725"/>
    <w:rsid w:val="00B85A72"/>
    <w:rsid w:val="00B94BBD"/>
    <w:rsid w:val="00BA4867"/>
    <w:rsid w:val="00BA7D2A"/>
    <w:rsid w:val="00BB0313"/>
    <w:rsid w:val="00BB2537"/>
    <w:rsid w:val="00BB5784"/>
    <w:rsid w:val="00BB6A97"/>
    <w:rsid w:val="00BB6C56"/>
    <w:rsid w:val="00BD55C7"/>
    <w:rsid w:val="00BD780D"/>
    <w:rsid w:val="00BD7A72"/>
    <w:rsid w:val="00BE4C94"/>
    <w:rsid w:val="00BE6478"/>
    <w:rsid w:val="00BF075D"/>
    <w:rsid w:val="00BF21C8"/>
    <w:rsid w:val="00BF574C"/>
    <w:rsid w:val="00BF5FEB"/>
    <w:rsid w:val="00BF7890"/>
    <w:rsid w:val="00C04009"/>
    <w:rsid w:val="00C04249"/>
    <w:rsid w:val="00C04E90"/>
    <w:rsid w:val="00C07CA6"/>
    <w:rsid w:val="00C105DF"/>
    <w:rsid w:val="00C203C0"/>
    <w:rsid w:val="00C26D4B"/>
    <w:rsid w:val="00C326E3"/>
    <w:rsid w:val="00C4158F"/>
    <w:rsid w:val="00C51EA8"/>
    <w:rsid w:val="00C67A72"/>
    <w:rsid w:val="00C70D80"/>
    <w:rsid w:val="00C71F1C"/>
    <w:rsid w:val="00C76ADE"/>
    <w:rsid w:val="00C80977"/>
    <w:rsid w:val="00C83504"/>
    <w:rsid w:val="00C94637"/>
    <w:rsid w:val="00C95E0F"/>
    <w:rsid w:val="00CA1BF0"/>
    <w:rsid w:val="00CA6BCA"/>
    <w:rsid w:val="00CA7A35"/>
    <w:rsid w:val="00CB0C4F"/>
    <w:rsid w:val="00CB31B8"/>
    <w:rsid w:val="00CB361B"/>
    <w:rsid w:val="00CB3621"/>
    <w:rsid w:val="00CB55EB"/>
    <w:rsid w:val="00CB6076"/>
    <w:rsid w:val="00CC31AE"/>
    <w:rsid w:val="00CD1E0F"/>
    <w:rsid w:val="00CD4DEF"/>
    <w:rsid w:val="00CD5715"/>
    <w:rsid w:val="00CF0A01"/>
    <w:rsid w:val="00D22053"/>
    <w:rsid w:val="00D238C2"/>
    <w:rsid w:val="00D300C5"/>
    <w:rsid w:val="00D30AA7"/>
    <w:rsid w:val="00D32716"/>
    <w:rsid w:val="00D338DC"/>
    <w:rsid w:val="00D3549B"/>
    <w:rsid w:val="00D43A18"/>
    <w:rsid w:val="00D4616B"/>
    <w:rsid w:val="00D53357"/>
    <w:rsid w:val="00D6231A"/>
    <w:rsid w:val="00D62C68"/>
    <w:rsid w:val="00D71445"/>
    <w:rsid w:val="00D72DBD"/>
    <w:rsid w:val="00D745F8"/>
    <w:rsid w:val="00D86C80"/>
    <w:rsid w:val="00D911EF"/>
    <w:rsid w:val="00DA4005"/>
    <w:rsid w:val="00DB06C4"/>
    <w:rsid w:val="00DB71E0"/>
    <w:rsid w:val="00DB7B74"/>
    <w:rsid w:val="00DC3A3B"/>
    <w:rsid w:val="00DD2C1E"/>
    <w:rsid w:val="00DD6DCA"/>
    <w:rsid w:val="00DF1BC3"/>
    <w:rsid w:val="00DF25FF"/>
    <w:rsid w:val="00DF523B"/>
    <w:rsid w:val="00DF56A8"/>
    <w:rsid w:val="00E03B36"/>
    <w:rsid w:val="00E03E6D"/>
    <w:rsid w:val="00E06684"/>
    <w:rsid w:val="00E10868"/>
    <w:rsid w:val="00E15095"/>
    <w:rsid w:val="00E24EF2"/>
    <w:rsid w:val="00E25A13"/>
    <w:rsid w:val="00E3644F"/>
    <w:rsid w:val="00E45417"/>
    <w:rsid w:val="00E45A3E"/>
    <w:rsid w:val="00E90423"/>
    <w:rsid w:val="00E94C9F"/>
    <w:rsid w:val="00EA1F74"/>
    <w:rsid w:val="00EA20C0"/>
    <w:rsid w:val="00EB2F79"/>
    <w:rsid w:val="00EC65B6"/>
    <w:rsid w:val="00ED19A8"/>
    <w:rsid w:val="00ED2642"/>
    <w:rsid w:val="00EF3A43"/>
    <w:rsid w:val="00EF56CD"/>
    <w:rsid w:val="00EF6DBE"/>
    <w:rsid w:val="00F0432B"/>
    <w:rsid w:val="00F10E80"/>
    <w:rsid w:val="00F124EE"/>
    <w:rsid w:val="00F135E3"/>
    <w:rsid w:val="00F17226"/>
    <w:rsid w:val="00F179C0"/>
    <w:rsid w:val="00F22FA5"/>
    <w:rsid w:val="00F2726D"/>
    <w:rsid w:val="00F31E66"/>
    <w:rsid w:val="00F36D49"/>
    <w:rsid w:val="00F44620"/>
    <w:rsid w:val="00F46705"/>
    <w:rsid w:val="00F522C8"/>
    <w:rsid w:val="00F64B0D"/>
    <w:rsid w:val="00F66549"/>
    <w:rsid w:val="00F71FFF"/>
    <w:rsid w:val="00F73773"/>
    <w:rsid w:val="00F738D2"/>
    <w:rsid w:val="00F75185"/>
    <w:rsid w:val="00F777E5"/>
    <w:rsid w:val="00F80ABE"/>
    <w:rsid w:val="00F81688"/>
    <w:rsid w:val="00F8621A"/>
    <w:rsid w:val="00F90BB6"/>
    <w:rsid w:val="00F919B4"/>
    <w:rsid w:val="00F927D0"/>
    <w:rsid w:val="00F93402"/>
    <w:rsid w:val="00FA3AFE"/>
    <w:rsid w:val="00FA5BC2"/>
    <w:rsid w:val="00FA608D"/>
    <w:rsid w:val="00FB5FE2"/>
    <w:rsid w:val="00FC08E2"/>
    <w:rsid w:val="00FC739E"/>
    <w:rsid w:val="00FE4EA1"/>
    <w:rsid w:val="00FE65C5"/>
    <w:rsid w:val="00FF4C0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0">
    <w:name w:val="Ñòèëü1"/>
    <w:basedOn w:val="a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pPr>
      <w:jc w:val="both"/>
    </w:pPr>
  </w:style>
  <w:style w:type="paragraph" w:styleId="a8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8A58B4"/>
    <w:pPr>
      <w:spacing w:after="60" w:line="360" w:lineRule="exact"/>
      <w:ind w:firstLine="709"/>
      <w:jc w:val="both"/>
    </w:pPr>
  </w:style>
  <w:style w:type="table" w:styleId="a9">
    <w:name w:val="Table Grid"/>
    <w:basedOn w:val="a1"/>
    <w:uiPriority w:val="59"/>
    <w:rsid w:val="00C1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091E31"/>
    <w:pPr>
      <w:spacing w:after="120"/>
      <w:ind w:left="283"/>
    </w:pPr>
  </w:style>
  <w:style w:type="paragraph" w:customStyle="1" w:styleId="1c">
    <w:name w:val="Абзац1 c отступом"/>
    <w:basedOn w:val="a"/>
    <w:rsid w:val="00377AAD"/>
    <w:pPr>
      <w:spacing w:after="60" w:line="360" w:lineRule="exact"/>
      <w:ind w:firstLine="709"/>
      <w:jc w:val="both"/>
    </w:pPr>
  </w:style>
  <w:style w:type="paragraph" w:styleId="ab">
    <w:name w:val="No Spacing"/>
    <w:uiPriority w:val="1"/>
    <w:qFormat/>
    <w:rsid w:val="00185872"/>
    <w:rPr>
      <w:sz w:val="28"/>
    </w:rPr>
  </w:style>
  <w:style w:type="character" w:styleId="ac">
    <w:name w:val="Hyperlink"/>
    <w:uiPriority w:val="99"/>
    <w:unhideWhenUsed/>
    <w:rsid w:val="00127764"/>
    <w:rPr>
      <w:color w:val="0000FF"/>
      <w:u w:val="single"/>
    </w:rPr>
  </w:style>
  <w:style w:type="paragraph" w:customStyle="1" w:styleId="ConsPlusNormal">
    <w:name w:val="ConsPlusNormal"/>
    <w:rsid w:val="00222C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E1A840BC41EAE39153EF5BCED2B549427757AAED75E6FEB4EAD339875DF9BFCD14DB7F61E4155B7910FC7F806B85371B41703501A70CA1FD8FD08O4y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1E1A840BC41EAE391520F8AA81775D972D2F7FADD0503BB41AAB64C725D9CEAE9113EEB65B5254B68F0DC4FAO0y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E1A840BC41EAE39153EF5BCED2B549427757AAED75E6FEB4EAD339875DF9BFCD14DB7F61E4155B7910FC7F106B85371B41703501A70CA1FD8FD08O4y3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019-0A99-465E-8509-FA68FDF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80</Characters>
  <Application>Microsoft Office Word</Application>
  <DocSecurity>2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126</CharactersWithSpaces>
  <SharedDoc>false</SharedDoc>
  <HLinks>
    <vt:vector size="24" baseType="variant"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1E1A840BC41EAE391520F8AA81775D972D2F7FADD0503BB41AAB64C725D9CEAE9113EEB65B5254B68F0DC4FAO0yFI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1E1A840BC41EAE39153EF5BCED2B549427757AAED75E6FEB4EAD339875DF9BFCD14DB7F61E4155B7910FC7F106B85371B41703501A70CA1FD8FD08O4y3I</vt:lpwstr>
      </vt:variant>
      <vt:variant>
        <vt:lpwstr/>
      </vt:variant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1E1A840BC41EAE39153EF5BCED2B549427757AAED75E6FEB4EAD339875DF9BFCD14DB7F61E4155B7910FC7F806B85371B41703501A70CA1FD8FD08O4y3I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азакова Виктория Георгиевна</cp:lastModifiedBy>
  <cp:revision>2</cp:revision>
  <cp:lastPrinted>2019-12-27T08:16:00Z</cp:lastPrinted>
  <dcterms:created xsi:type="dcterms:W3CDTF">2023-12-01T11:05:00Z</dcterms:created>
  <dcterms:modified xsi:type="dcterms:W3CDTF">2023-12-01T11:05:00Z</dcterms:modified>
</cp:coreProperties>
</file>